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F3" w:rsidRDefault="003E3AF3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3E3AF3" w:rsidRDefault="003E3AF3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3E3AF3" w:rsidRDefault="003E3AF3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B052E" w:rsidRPr="005E1137" w:rsidRDefault="00122DAE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E1137">
        <w:rPr>
          <w:rFonts w:ascii="Times New Roman" w:hAnsi="Times New Roman" w:cs="Times New Roman"/>
          <w:sz w:val="28"/>
          <w:szCs w:val="28"/>
        </w:rPr>
        <w:t>REPUBLIKA HRVATSKA</w:t>
      </w:r>
    </w:p>
    <w:p w:rsidR="00122DAE" w:rsidRPr="005E1137" w:rsidRDefault="00122DAE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E1137">
        <w:rPr>
          <w:rFonts w:ascii="Times New Roman" w:hAnsi="Times New Roman" w:cs="Times New Roman"/>
          <w:sz w:val="28"/>
          <w:szCs w:val="28"/>
        </w:rPr>
        <w:t>OPĆINSKI SUD U SISKU</w:t>
      </w:r>
    </w:p>
    <w:p w:rsidR="00122DAE" w:rsidRPr="005E1137" w:rsidRDefault="00122DAE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E1137">
        <w:rPr>
          <w:rFonts w:ascii="Times New Roman" w:hAnsi="Times New Roman" w:cs="Times New Roman"/>
          <w:sz w:val="28"/>
          <w:szCs w:val="28"/>
        </w:rPr>
        <w:t>Ured predsjednice</w:t>
      </w:r>
    </w:p>
    <w:p w:rsidR="00122DAE" w:rsidRPr="005E1137" w:rsidRDefault="00BC627E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sak, </w:t>
      </w:r>
      <w:r w:rsidR="00122DAE" w:rsidRPr="005E1137">
        <w:rPr>
          <w:rFonts w:ascii="Times New Roman" w:hAnsi="Times New Roman" w:cs="Times New Roman"/>
          <w:sz w:val="28"/>
          <w:szCs w:val="28"/>
        </w:rPr>
        <w:t>I.K.Sakcinskog 24</w:t>
      </w:r>
    </w:p>
    <w:p w:rsidR="00122DAE" w:rsidRPr="005E1137" w:rsidRDefault="00122DAE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E1137">
        <w:rPr>
          <w:rFonts w:ascii="Times New Roman" w:hAnsi="Times New Roman" w:cs="Times New Roman"/>
          <w:sz w:val="28"/>
          <w:szCs w:val="28"/>
        </w:rPr>
        <w:t>Broj: 17 Su-</w:t>
      </w:r>
      <w:r w:rsidR="00BC627E">
        <w:rPr>
          <w:rFonts w:ascii="Times New Roman" w:hAnsi="Times New Roman" w:cs="Times New Roman"/>
          <w:sz w:val="28"/>
          <w:szCs w:val="28"/>
        </w:rPr>
        <w:t>173</w:t>
      </w:r>
      <w:r w:rsidRPr="005E1137">
        <w:rPr>
          <w:rFonts w:ascii="Times New Roman" w:hAnsi="Times New Roman" w:cs="Times New Roman"/>
          <w:sz w:val="28"/>
          <w:szCs w:val="28"/>
        </w:rPr>
        <w:t>/201</w:t>
      </w:r>
      <w:r w:rsidR="00BC627E">
        <w:rPr>
          <w:rFonts w:ascii="Times New Roman" w:hAnsi="Times New Roman" w:cs="Times New Roman"/>
          <w:sz w:val="28"/>
          <w:szCs w:val="28"/>
        </w:rPr>
        <w:t>7</w:t>
      </w:r>
    </w:p>
    <w:p w:rsidR="00122DAE" w:rsidRPr="005E1137" w:rsidRDefault="00122DAE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E1137">
        <w:rPr>
          <w:rFonts w:ascii="Times New Roman" w:hAnsi="Times New Roman" w:cs="Times New Roman"/>
          <w:sz w:val="28"/>
          <w:szCs w:val="28"/>
        </w:rPr>
        <w:t xml:space="preserve">U Sisku, </w:t>
      </w:r>
      <w:r w:rsidR="00BC627E">
        <w:rPr>
          <w:rFonts w:ascii="Times New Roman" w:hAnsi="Times New Roman" w:cs="Times New Roman"/>
          <w:sz w:val="28"/>
          <w:szCs w:val="28"/>
        </w:rPr>
        <w:t>21. veljače 2017</w:t>
      </w:r>
      <w:r w:rsidRPr="005E1137">
        <w:rPr>
          <w:rFonts w:ascii="Times New Roman" w:hAnsi="Times New Roman" w:cs="Times New Roman"/>
          <w:sz w:val="28"/>
          <w:szCs w:val="28"/>
        </w:rPr>
        <w:t>.</w:t>
      </w:r>
    </w:p>
    <w:p w:rsidR="00122DAE" w:rsidRDefault="00122DAE" w:rsidP="00122D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E1137" w:rsidRDefault="005E1137" w:rsidP="00122D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E1137" w:rsidRDefault="005E1137" w:rsidP="00122D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2DAE" w:rsidRPr="00122DAE" w:rsidRDefault="00122DAE" w:rsidP="00122DAE">
      <w:pPr>
        <w:pStyle w:val="Bezproreda"/>
        <w:rPr>
          <w:rFonts w:ascii="Times New Roman" w:hAnsi="Times New Roman" w:cs="Times New Roman"/>
          <w:sz w:val="44"/>
          <w:szCs w:val="44"/>
        </w:rPr>
      </w:pP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 w:rsidRPr="00122DAE">
        <w:rPr>
          <w:rFonts w:ascii="Times New Roman" w:hAnsi="Times New Roman" w:cs="Times New Roman"/>
          <w:sz w:val="44"/>
          <w:szCs w:val="44"/>
        </w:rPr>
        <w:t>POZIV ZA DOSTAVU PONUDA</w:t>
      </w: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 w:rsidRPr="00122DAE">
        <w:rPr>
          <w:rFonts w:ascii="Times New Roman" w:hAnsi="Times New Roman" w:cs="Times New Roman"/>
          <w:sz w:val="44"/>
          <w:szCs w:val="44"/>
        </w:rPr>
        <w:t xml:space="preserve">u postupku </w:t>
      </w:r>
      <w:r w:rsidR="00BC627E">
        <w:rPr>
          <w:rFonts w:ascii="Times New Roman" w:hAnsi="Times New Roman" w:cs="Times New Roman"/>
          <w:sz w:val="44"/>
          <w:szCs w:val="44"/>
        </w:rPr>
        <w:t>jednostavne</w:t>
      </w:r>
      <w:r w:rsidRPr="00122DAE">
        <w:rPr>
          <w:rFonts w:ascii="Times New Roman" w:hAnsi="Times New Roman" w:cs="Times New Roman"/>
          <w:sz w:val="44"/>
          <w:szCs w:val="44"/>
        </w:rPr>
        <w:t xml:space="preserve"> nabave</w:t>
      </w: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 w:rsidRPr="00122DAE">
        <w:rPr>
          <w:rFonts w:ascii="Times New Roman" w:hAnsi="Times New Roman" w:cs="Times New Roman"/>
          <w:sz w:val="44"/>
          <w:szCs w:val="44"/>
        </w:rPr>
        <w:t>za predmet</w:t>
      </w: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</w:p>
    <w:p w:rsidR="00122DAE" w:rsidRDefault="00BC627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ONERI ZA PISAČE I TELEFA</w:t>
      </w:r>
      <w:r w:rsidR="003E3AF3">
        <w:rPr>
          <w:rFonts w:ascii="Times New Roman" w:hAnsi="Times New Roman" w:cs="Times New Roman"/>
          <w:sz w:val="44"/>
          <w:szCs w:val="44"/>
        </w:rPr>
        <w:t>KS</w:t>
      </w:r>
      <w:r>
        <w:rPr>
          <w:rFonts w:ascii="Times New Roman" w:hAnsi="Times New Roman" w:cs="Times New Roman"/>
          <w:sz w:val="44"/>
          <w:szCs w:val="44"/>
        </w:rPr>
        <w:t xml:space="preserve"> UREĐAJE</w:t>
      </w:r>
    </w:p>
    <w:p w:rsidR="00C60E96" w:rsidRPr="00122DAE" w:rsidRDefault="00C60E96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1</w:t>
      </w:r>
      <w:r w:rsidR="00BC627E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122DAE" w:rsidRPr="00122DAE" w:rsidRDefault="00A64CDD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Evidencijski broj: </w:t>
      </w:r>
      <w:r w:rsidR="00BC627E">
        <w:rPr>
          <w:rFonts w:ascii="Times New Roman" w:hAnsi="Times New Roman" w:cs="Times New Roman"/>
          <w:sz w:val="44"/>
          <w:szCs w:val="44"/>
        </w:rPr>
        <w:t>1</w:t>
      </w:r>
      <w:r w:rsidR="00122DAE" w:rsidRPr="00122DAE">
        <w:rPr>
          <w:rFonts w:ascii="Times New Roman" w:hAnsi="Times New Roman" w:cs="Times New Roman"/>
          <w:sz w:val="44"/>
          <w:szCs w:val="44"/>
        </w:rPr>
        <w:t>/201</w:t>
      </w:r>
      <w:r w:rsidR="00BC627E">
        <w:rPr>
          <w:rFonts w:ascii="Times New Roman" w:hAnsi="Times New Roman" w:cs="Times New Roman"/>
          <w:sz w:val="44"/>
          <w:szCs w:val="44"/>
        </w:rPr>
        <w:t>7</w:t>
      </w: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44"/>
          <w:szCs w:val="4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 w:rsidRPr="00122DAE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3AF3">
        <w:rPr>
          <w:rFonts w:ascii="Times New Roman" w:hAnsi="Times New Roman" w:cs="Times New Roman"/>
          <w:sz w:val="32"/>
          <w:szCs w:val="32"/>
        </w:rPr>
        <w:t>A D R Ž A J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1. Opći podaci o naručitelju</w:t>
      </w: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2. Podaci o predmetu nabave</w:t>
      </w: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22DAE" w:rsidRP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2.1. Opis predmeta nabave</w:t>
      </w:r>
    </w:p>
    <w:p w:rsid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2.2. Količina predmeta nabave</w:t>
      </w:r>
    </w:p>
    <w:p w:rsidR="001959FD" w:rsidRPr="00122DAE" w:rsidRDefault="001959FD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Mjesto i rok isporuke predmeta nabave</w:t>
      </w: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3. Dokazi sposobnosti</w:t>
      </w: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4. Podaci o ponudi</w:t>
      </w: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22DAE" w:rsidRP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4.1. Sadržaj i način izrade ponude</w:t>
      </w:r>
    </w:p>
    <w:p w:rsidR="00122DAE" w:rsidRP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4.2. Način dostave ponude</w:t>
      </w:r>
    </w:p>
    <w:p w:rsidR="00122DAE" w:rsidRP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4.3. Način određivanja cijene ponude</w:t>
      </w:r>
    </w:p>
    <w:p w:rsidR="00122DAE" w:rsidRP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4.4. Kriterij odabira ponude</w:t>
      </w:r>
    </w:p>
    <w:p w:rsidR="00122DAE" w:rsidRP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4.5. Jezik i pismo na kojem se dostavlja ponuda</w:t>
      </w:r>
    </w:p>
    <w:p w:rsidR="00122DAE" w:rsidRP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4.6. Rok valjanosti ponude</w:t>
      </w: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5. Ostale odredbe</w:t>
      </w: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22DAE" w:rsidRP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5.1. Donošenje odluke o odabiru/poništenju</w:t>
      </w:r>
    </w:p>
    <w:p w:rsidR="00122DAE" w:rsidRP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5.2. Rok, način i uvjeti plaćanja</w:t>
      </w:r>
    </w:p>
    <w:p w:rsidR="00122DAE" w:rsidRP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 xml:space="preserve">5.3. Trošak ponude </w:t>
      </w:r>
    </w:p>
    <w:p w:rsidR="00122DAE" w:rsidRPr="00122DAE" w:rsidRDefault="00122DAE" w:rsidP="00122DAE">
      <w:pPr>
        <w:pStyle w:val="Bezprored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5.4. Pouka o pravnom lijeku</w:t>
      </w: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22DAE" w:rsidRP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22DAE" w:rsidRP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Prilog 1 – Ponudbeni list</w:t>
      </w: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22DAE">
        <w:rPr>
          <w:rFonts w:ascii="Times New Roman" w:hAnsi="Times New Roman" w:cs="Times New Roman"/>
          <w:sz w:val="28"/>
          <w:szCs w:val="28"/>
        </w:rPr>
        <w:t>Prilog 2 – Izjava o prihvaćanju svih uvjeta iz dokumentacije</w:t>
      </w:r>
    </w:p>
    <w:p w:rsidR="001D3C6B" w:rsidRPr="00122DAE" w:rsidRDefault="001D3C6B" w:rsidP="00122DAE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log 3 - Troškovnik</w:t>
      </w: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E3AF3" w:rsidRDefault="003E3AF3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E3AF3" w:rsidRDefault="003E3AF3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E3AF3" w:rsidRDefault="003E3AF3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E3AF3" w:rsidRDefault="003E3AF3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E3AF3" w:rsidRDefault="003E3AF3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3E3AF3" w:rsidRDefault="00122DAE" w:rsidP="00122DA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AF3">
        <w:rPr>
          <w:rFonts w:ascii="Times New Roman" w:hAnsi="Times New Roman" w:cs="Times New Roman"/>
          <w:b/>
          <w:sz w:val="24"/>
          <w:szCs w:val="24"/>
        </w:rPr>
        <w:t>1. Opći podaci o naručitelju</w:t>
      </w: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adresa: </w:t>
      </w: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sud u Sisku, Trg Ljudevita Posavskog 5, Sisak (privremeno zbog preuređenja zgrade na adresi I.K.Sakcinskog 24), 44 000 Sisak</w:t>
      </w: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746106</w:t>
      </w:r>
      <w:r w:rsidR="00C60E96">
        <w:rPr>
          <w:rFonts w:ascii="Times New Roman" w:hAnsi="Times New Roman" w:cs="Times New Roman"/>
          <w:sz w:val="24"/>
          <w:szCs w:val="24"/>
        </w:rPr>
        <w:t>70107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314723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44 525 734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ax</w:t>
      </w:r>
      <w:proofErr w:type="spellEnd"/>
      <w:r>
        <w:rPr>
          <w:rFonts w:ascii="Times New Roman" w:hAnsi="Times New Roman" w:cs="Times New Roman"/>
          <w:sz w:val="24"/>
          <w:szCs w:val="24"/>
        </w:rPr>
        <w:t>: 044 522 923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elektronske pošte: </w:t>
      </w:r>
      <w:hyperlink r:id="rId9" w:history="1">
        <w:r w:rsidRPr="00F052C1">
          <w:rPr>
            <w:rStyle w:val="Hiperveza"/>
            <w:rFonts w:ascii="Times New Roman" w:hAnsi="Times New Roman" w:cs="Times New Roman"/>
            <w:sz w:val="24"/>
            <w:szCs w:val="24"/>
          </w:rPr>
          <w:t>ured.predsjednika@ossk.pravosudj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 Sofija Hajdinjak-Sremić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44 525 734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ax</w:t>
      </w:r>
      <w:proofErr w:type="spellEnd"/>
      <w:r>
        <w:rPr>
          <w:rFonts w:ascii="Times New Roman" w:hAnsi="Times New Roman" w:cs="Times New Roman"/>
          <w:sz w:val="24"/>
          <w:szCs w:val="24"/>
        </w:rPr>
        <w:t>: 044 522 923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elektronske pošte: </w:t>
      </w:r>
      <w:hyperlink r:id="rId10" w:history="1">
        <w:r w:rsidRPr="00F052C1">
          <w:rPr>
            <w:rStyle w:val="Hiperveza"/>
            <w:rFonts w:ascii="Times New Roman" w:hAnsi="Times New Roman" w:cs="Times New Roman"/>
            <w:sz w:val="24"/>
            <w:szCs w:val="24"/>
          </w:rPr>
          <w:t>sofija.hajdinjak@ossk.pravosudje.hr</w:t>
        </w:r>
      </w:hyperlink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ski broj bagatelne nabave: </w:t>
      </w:r>
      <w:r w:rsidR="00BC62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C627E">
        <w:rPr>
          <w:rFonts w:ascii="Times New Roman" w:hAnsi="Times New Roman" w:cs="Times New Roman"/>
          <w:sz w:val="24"/>
          <w:szCs w:val="24"/>
        </w:rPr>
        <w:t>7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ijenjena vrijednost nabave: </w:t>
      </w:r>
      <w:r w:rsidR="00BC627E">
        <w:rPr>
          <w:rFonts w:ascii="Times New Roman" w:hAnsi="Times New Roman" w:cs="Times New Roman"/>
          <w:sz w:val="24"/>
          <w:szCs w:val="24"/>
        </w:rPr>
        <w:t>94.000,00</w:t>
      </w:r>
      <w:r>
        <w:rPr>
          <w:rFonts w:ascii="Times New Roman" w:hAnsi="Times New Roman" w:cs="Times New Roman"/>
          <w:sz w:val="24"/>
          <w:szCs w:val="24"/>
        </w:rPr>
        <w:t xml:space="preserve"> Kn (bez PDV-a)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Pr="003E3AF3" w:rsidRDefault="00C60E96" w:rsidP="00122DA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AF3">
        <w:rPr>
          <w:rFonts w:ascii="Times New Roman" w:hAnsi="Times New Roman" w:cs="Times New Roman"/>
          <w:b/>
          <w:sz w:val="24"/>
          <w:szCs w:val="24"/>
        </w:rPr>
        <w:t>2. Podaci o predmetu nabave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Opis predmeta nabave:</w:t>
      </w:r>
    </w:p>
    <w:p w:rsidR="001D3C6B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abave </w:t>
      </w:r>
      <w:r w:rsidR="00A64CDD">
        <w:rPr>
          <w:rFonts w:ascii="Times New Roman" w:hAnsi="Times New Roman" w:cs="Times New Roman"/>
          <w:sz w:val="24"/>
          <w:szCs w:val="24"/>
        </w:rPr>
        <w:t xml:space="preserve">su </w:t>
      </w:r>
      <w:r w:rsidR="00BC627E">
        <w:rPr>
          <w:rFonts w:ascii="Times New Roman" w:hAnsi="Times New Roman" w:cs="Times New Roman"/>
          <w:sz w:val="24"/>
          <w:szCs w:val="24"/>
        </w:rPr>
        <w:t>toneri za pisače i telefaks uređaje pobliže određene u</w:t>
      </w:r>
      <w:r w:rsidR="001D3C6B">
        <w:rPr>
          <w:rFonts w:ascii="Times New Roman" w:hAnsi="Times New Roman" w:cs="Times New Roman"/>
          <w:sz w:val="24"/>
          <w:szCs w:val="24"/>
        </w:rPr>
        <w:t xml:space="preserve"> Troškovniku koji je sast</w:t>
      </w:r>
      <w:r w:rsidR="00A64CDD">
        <w:rPr>
          <w:rFonts w:ascii="Times New Roman" w:hAnsi="Times New Roman" w:cs="Times New Roman"/>
          <w:sz w:val="24"/>
          <w:szCs w:val="24"/>
        </w:rPr>
        <w:t>a</w:t>
      </w:r>
      <w:r w:rsidR="001D3C6B">
        <w:rPr>
          <w:rFonts w:ascii="Times New Roman" w:hAnsi="Times New Roman" w:cs="Times New Roman"/>
          <w:sz w:val="24"/>
          <w:szCs w:val="24"/>
        </w:rPr>
        <w:t>vni dio ovog poziva za dostavu ponuda.</w:t>
      </w:r>
    </w:p>
    <w:p w:rsidR="000E6180" w:rsidRDefault="000E6180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ra ponuditi artikle koji su prema proizvođačkoj specifikaciji namijenjeni određenom modelu uređaja (original) ili jednakovrijedne (zamjenske) artikle.</w:t>
      </w:r>
    </w:p>
    <w:p w:rsidR="000E6180" w:rsidRPr="000E6180" w:rsidRDefault="000E6180" w:rsidP="00122DA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180">
        <w:rPr>
          <w:rFonts w:ascii="Times New Roman" w:hAnsi="Times New Roman" w:cs="Times New Roman"/>
          <w:b/>
          <w:sz w:val="24"/>
          <w:szCs w:val="24"/>
        </w:rPr>
        <w:t xml:space="preserve">U slučaju nuđenja jednakovrijednih (zamjenskih tonera), potrebno je obvezno dostaviti potvrdu da je zamjenski toner </w:t>
      </w:r>
      <w:r>
        <w:rPr>
          <w:rFonts w:ascii="Times New Roman" w:hAnsi="Times New Roman" w:cs="Times New Roman"/>
          <w:b/>
          <w:sz w:val="24"/>
          <w:szCs w:val="24"/>
        </w:rPr>
        <w:t>jednakovrijedan</w:t>
      </w:r>
      <w:r w:rsidRPr="000E6180">
        <w:rPr>
          <w:rFonts w:ascii="Times New Roman" w:hAnsi="Times New Roman" w:cs="Times New Roman"/>
          <w:b/>
          <w:sz w:val="24"/>
          <w:szCs w:val="24"/>
        </w:rPr>
        <w:t xml:space="preserve"> za uporabu u navedenom uređaju te da se uporabom ponuđenog tonera ne mijenjaju jamstveni uvjeti i rokovi važenja jamstva uređaja odnosno da u jamstvenom roku, kao i izvan njega, uporaba ponuđenog tonera ne utječe na pravilan rad uređaja, kvalitetu ispisa te kako neće prouzročiti kvar uređaja ili uništenje istog.</w:t>
      </w:r>
    </w:p>
    <w:p w:rsidR="000E6180" w:rsidRDefault="000E6180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Količina predmeta nabave:</w:t>
      </w:r>
    </w:p>
    <w:p w:rsidR="00C60E96" w:rsidRDefault="00C60E96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čina predmeta nabave određena je prema okvirnoj </w:t>
      </w:r>
      <w:r w:rsidR="001959FD">
        <w:rPr>
          <w:rFonts w:ascii="Times New Roman" w:hAnsi="Times New Roman" w:cs="Times New Roman"/>
          <w:sz w:val="24"/>
          <w:szCs w:val="24"/>
        </w:rPr>
        <w:t xml:space="preserve">jednogodišnjoj </w:t>
      </w:r>
      <w:r>
        <w:rPr>
          <w:rFonts w:ascii="Times New Roman" w:hAnsi="Times New Roman" w:cs="Times New Roman"/>
          <w:sz w:val="24"/>
          <w:szCs w:val="24"/>
        </w:rPr>
        <w:t>potrošnji</w:t>
      </w:r>
      <w:r w:rsidR="00BC627E">
        <w:rPr>
          <w:rFonts w:ascii="Times New Roman" w:hAnsi="Times New Roman" w:cs="Times New Roman"/>
          <w:sz w:val="24"/>
          <w:szCs w:val="24"/>
        </w:rPr>
        <w:t xml:space="preserve"> tonera za pisače i telefaks uređaje </w:t>
      </w:r>
      <w:r>
        <w:rPr>
          <w:rFonts w:ascii="Times New Roman" w:hAnsi="Times New Roman" w:cs="Times New Roman"/>
          <w:sz w:val="24"/>
          <w:szCs w:val="24"/>
        </w:rPr>
        <w:t>koji se nalaze u prilogu ovog poziva za dostavu ponuda.</w:t>
      </w:r>
    </w:p>
    <w:p w:rsidR="00C60E96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arno  nabavljena količina robe može biti veća ili manja od okvirne količine.</w:t>
      </w:r>
    </w:p>
    <w:p w:rsidR="000E6180" w:rsidRDefault="000E6180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Mjesto i rok isporuke predmeta nabave:</w:t>
      </w: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ka robe vršit će se na temelju narudžbenice naručitelja u roku od 3 dana (po potrebi u roku od 24 sata), od dana primitka narudžbenice i to na adresu Općinskog suda u Sisku, odnosno na adrese Stalnih službi Petrinja, Glina, Gvozd, Hrvatska Kostajnica, Dvor, Kutina, Novska.</w:t>
      </w: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ka će se vršiti prijevoznim sredstvom ponuditelja.</w:t>
      </w:r>
    </w:p>
    <w:p w:rsidR="001959FD" w:rsidRPr="003E3AF3" w:rsidRDefault="00B535D9" w:rsidP="00122DA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AF3">
        <w:rPr>
          <w:rFonts w:ascii="Times New Roman" w:hAnsi="Times New Roman" w:cs="Times New Roman"/>
          <w:b/>
          <w:sz w:val="24"/>
          <w:szCs w:val="24"/>
        </w:rPr>
        <w:lastRenderedPageBreak/>
        <w:t>3. Dokazi o sposobnosti</w:t>
      </w:r>
    </w:p>
    <w:p w:rsidR="00535FCF" w:rsidRDefault="00535FCF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onudu obvezno je dostaviti slijedeće dokaze o sposobnosti ponuditelja:</w:t>
      </w:r>
    </w:p>
    <w:p w:rsidR="001959FD" w:rsidRDefault="001959FD" w:rsidP="00122D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9FD" w:rsidRDefault="001959FD" w:rsidP="001959F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sudskog, obrtnog ili drugog odgovarajućeg registra. Izvod ne može biti stariji od 3 (tri) mjeseca računajući od dana slanja ponude.</w:t>
      </w:r>
    </w:p>
    <w:p w:rsidR="001959FD" w:rsidRDefault="001959FD" w:rsidP="001959F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stanju duga – ne stariju od 30 dana od dana slanja ponude.</w:t>
      </w:r>
    </w:p>
    <w:p w:rsidR="001959FD" w:rsidRDefault="001959FD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1959FD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 dokaze ponuditelji mogu dostaviti i u neovjerenoj preslici. Neovjerenom preslikom smatra se i neovjereni ispis elektroničke isprave.</w:t>
      </w:r>
    </w:p>
    <w:p w:rsidR="00535FCF" w:rsidRDefault="00535FCF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Pr="003E3AF3" w:rsidRDefault="00B535D9" w:rsidP="001959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AF3">
        <w:rPr>
          <w:rFonts w:ascii="Times New Roman" w:hAnsi="Times New Roman" w:cs="Times New Roman"/>
          <w:b/>
          <w:sz w:val="24"/>
          <w:szCs w:val="24"/>
        </w:rPr>
        <w:t>4. Podaci o ponudi</w:t>
      </w: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Sadržaj i  način izrade ponude:</w:t>
      </w: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uda mora biti sukladna uvjetima i zahtjevima navedenim u pozivu za dostavu ponude</w:t>
      </w: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uditelj predaje ponudu u izvorniku sa sadržajem ponude i označenim rednim brojem potrebnih priloga prema slijedećem redoslijedu:</w:t>
      </w:r>
    </w:p>
    <w:p w:rsidR="00B535D9" w:rsidRDefault="00B535D9" w:rsidP="001959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onude (popis svih sastavnih dijelova ponude i priloga ponude)</w:t>
      </w:r>
    </w:p>
    <w:p w:rsidR="00B535D9" w:rsidRDefault="00B535D9" w:rsidP="00B535D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eni, potpisan i ovjeren pečatom ponudbeni list koji se nalazi u prilogu 1.  i izjavu koja se nalazi u prilogu 2. te čini njezin sastavni dio</w:t>
      </w:r>
    </w:p>
    <w:p w:rsidR="00B535D9" w:rsidRDefault="00B535D9" w:rsidP="00B535D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e sposobnosti</w:t>
      </w:r>
    </w:p>
    <w:p w:rsidR="00B535D9" w:rsidRDefault="00B535D9" w:rsidP="00B535D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eni obrazac troškovnika koji se također nalazi u prilogu</w:t>
      </w: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nuda mora sadržavati popunjene, potpisane i ovjerene Troškovnike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nuda se izrađuje na način da čini cjelinu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nuda mora biti uvezana u cjelinu na način </w:t>
      </w:r>
      <w:r w:rsidR="00F45725">
        <w:rPr>
          <w:rFonts w:ascii="Times New Roman" w:hAnsi="Times New Roman" w:cs="Times New Roman"/>
          <w:sz w:val="24"/>
          <w:szCs w:val="24"/>
        </w:rPr>
        <w:t xml:space="preserve">je onemogućeno </w:t>
      </w:r>
      <w:r>
        <w:rPr>
          <w:rFonts w:ascii="Times New Roman" w:hAnsi="Times New Roman" w:cs="Times New Roman"/>
          <w:sz w:val="24"/>
          <w:szCs w:val="24"/>
        </w:rPr>
        <w:t>naknadno vađenje i umetanje listova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ranice ponude označuju se brojem da je vidljiv redni broj stranice i ukupni broj stranice ponude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nuda se predaje u izvorniku 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jelovi ponude kao što su katalo</w:t>
      </w:r>
      <w:r w:rsidR="00F4572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, uzorci ili sl. koji ne mogu biti uvezani ponuditelj je obvezan obilježiti nazivom što mora biti evidentirano u ponudi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 izradi ponude ponuditelj ne smije mijenjati i nadopunjavati tekst dokumentacije</w:t>
      </w:r>
    </w:p>
    <w:p w:rsidR="000E6180" w:rsidRDefault="000E6180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535D9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Način dostave ponude:</w:t>
      </w:r>
    </w:p>
    <w:p w:rsidR="00535FCF" w:rsidRPr="00535FCF" w:rsidRDefault="00B535D9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35FCF">
        <w:rPr>
          <w:rFonts w:ascii="Times New Roman" w:hAnsi="Times New Roman" w:cs="Times New Roman"/>
          <w:sz w:val="24"/>
          <w:szCs w:val="24"/>
        </w:rPr>
        <w:t>Ponuditelji dostavljaju ponudu u zatvorenoj omotnici na adresu naručitelja</w:t>
      </w:r>
      <w:r w:rsidR="00842A23">
        <w:rPr>
          <w:rFonts w:ascii="Times New Roman" w:hAnsi="Times New Roman" w:cs="Times New Roman"/>
          <w:sz w:val="24"/>
          <w:szCs w:val="24"/>
        </w:rPr>
        <w:t xml:space="preserve"> i to najkasnije </w:t>
      </w:r>
      <w:r w:rsidR="00842A23" w:rsidRPr="00842A23">
        <w:rPr>
          <w:rFonts w:ascii="Times New Roman" w:hAnsi="Times New Roman" w:cs="Times New Roman"/>
          <w:b/>
          <w:sz w:val="24"/>
          <w:szCs w:val="24"/>
          <w:u w:val="single"/>
        </w:rPr>
        <w:t>28.</w:t>
      </w:r>
      <w:r w:rsidR="000E6180">
        <w:rPr>
          <w:rFonts w:ascii="Times New Roman" w:hAnsi="Times New Roman" w:cs="Times New Roman"/>
          <w:b/>
          <w:sz w:val="24"/>
          <w:szCs w:val="24"/>
          <w:u w:val="single"/>
        </w:rPr>
        <w:t xml:space="preserve"> veljače</w:t>
      </w:r>
      <w:r w:rsidR="00842A23" w:rsidRPr="00842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0E618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42A23" w:rsidRPr="00842A23">
        <w:rPr>
          <w:rFonts w:ascii="Times New Roman" w:hAnsi="Times New Roman" w:cs="Times New Roman"/>
          <w:b/>
          <w:sz w:val="24"/>
          <w:szCs w:val="24"/>
          <w:u w:val="single"/>
        </w:rPr>
        <w:t>. do 12.00 sati.</w:t>
      </w:r>
    </w:p>
    <w:p w:rsidR="00535FCF" w:rsidRDefault="00535FCF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35FCF">
        <w:rPr>
          <w:rFonts w:ascii="Times New Roman" w:hAnsi="Times New Roman" w:cs="Times New Roman"/>
          <w:sz w:val="24"/>
          <w:szCs w:val="24"/>
        </w:rPr>
        <w:t>Ponuda se može dostaviti osobno na adresu naručitelja ili poštom na adresu:</w:t>
      </w:r>
    </w:p>
    <w:p w:rsidR="003E3AF3" w:rsidRDefault="003E3AF3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E3AF3" w:rsidRPr="00535FCF" w:rsidRDefault="003E3AF3" w:rsidP="00B53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5FCF" w:rsidRPr="00535FCF" w:rsidRDefault="00535FCF" w:rsidP="00B535D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CF" w:rsidRPr="00535FCF" w:rsidRDefault="00535FCF" w:rsidP="00535FC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35FCF">
        <w:rPr>
          <w:rFonts w:ascii="Times New Roman" w:hAnsi="Times New Roman" w:cs="Times New Roman"/>
          <w:sz w:val="24"/>
          <w:szCs w:val="24"/>
        </w:rPr>
        <w:lastRenderedPageBreak/>
        <w:t>Općinski sud u Sisku</w:t>
      </w:r>
    </w:p>
    <w:p w:rsidR="00535FCF" w:rsidRPr="00535FCF" w:rsidRDefault="00535FCF" w:rsidP="00535FC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35FCF">
        <w:rPr>
          <w:rFonts w:ascii="Times New Roman" w:hAnsi="Times New Roman" w:cs="Times New Roman"/>
          <w:sz w:val="24"/>
          <w:szCs w:val="24"/>
        </w:rPr>
        <w:t>Ured predsjednice</w:t>
      </w:r>
    </w:p>
    <w:p w:rsidR="00535FCF" w:rsidRPr="00535FCF" w:rsidRDefault="00535FCF" w:rsidP="00535FC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FCF">
        <w:rPr>
          <w:rFonts w:ascii="Times New Roman" w:hAnsi="Times New Roman" w:cs="Times New Roman"/>
          <w:b/>
          <w:sz w:val="24"/>
          <w:szCs w:val="24"/>
        </w:rPr>
        <w:t xml:space="preserve">"PONUDA ZA EVIDNCIJSKI BROJ  </w:t>
      </w:r>
      <w:r w:rsidR="000E6180">
        <w:rPr>
          <w:rFonts w:ascii="Times New Roman" w:hAnsi="Times New Roman" w:cs="Times New Roman"/>
          <w:b/>
          <w:sz w:val="24"/>
          <w:szCs w:val="24"/>
        </w:rPr>
        <w:t>1</w:t>
      </w:r>
      <w:r w:rsidRPr="00535FCF">
        <w:rPr>
          <w:rFonts w:ascii="Times New Roman" w:hAnsi="Times New Roman" w:cs="Times New Roman"/>
          <w:b/>
          <w:sz w:val="24"/>
          <w:szCs w:val="24"/>
        </w:rPr>
        <w:t>/201</w:t>
      </w:r>
      <w:r w:rsidR="000E6180">
        <w:rPr>
          <w:rFonts w:ascii="Times New Roman" w:hAnsi="Times New Roman" w:cs="Times New Roman"/>
          <w:b/>
          <w:sz w:val="24"/>
          <w:szCs w:val="24"/>
        </w:rPr>
        <w:t>7</w:t>
      </w:r>
      <w:r w:rsidRPr="00535FCF">
        <w:rPr>
          <w:rFonts w:ascii="Times New Roman" w:hAnsi="Times New Roman" w:cs="Times New Roman"/>
          <w:b/>
          <w:sz w:val="24"/>
          <w:szCs w:val="24"/>
        </w:rPr>
        <w:t xml:space="preserve"> – 17 Su-</w:t>
      </w:r>
      <w:r w:rsidR="000E6180">
        <w:rPr>
          <w:rFonts w:ascii="Times New Roman" w:hAnsi="Times New Roman" w:cs="Times New Roman"/>
          <w:b/>
          <w:sz w:val="24"/>
          <w:szCs w:val="24"/>
        </w:rPr>
        <w:t>173</w:t>
      </w:r>
      <w:r w:rsidRPr="00535FCF">
        <w:rPr>
          <w:rFonts w:ascii="Times New Roman" w:hAnsi="Times New Roman" w:cs="Times New Roman"/>
          <w:b/>
          <w:sz w:val="24"/>
          <w:szCs w:val="24"/>
        </w:rPr>
        <w:t>/201</w:t>
      </w:r>
      <w:r w:rsidR="000E6180">
        <w:rPr>
          <w:rFonts w:ascii="Times New Roman" w:hAnsi="Times New Roman" w:cs="Times New Roman"/>
          <w:b/>
          <w:sz w:val="24"/>
          <w:szCs w:val="24"/>
        </w:rPr>
        <w:t>7</w:t>
      </w:r>
      <w:r w:rsidRPr="00535FCF">
        <w:rPr>
          <w:rFonts w:ascii="Times New Roman" w:hAnsi="Times New Roman" w:cs="Times New Roman"/>
          <w:b/>
          <w:sz w:val="24"/>
          <w:szCs w:val="24"/>
        </w:rPr>
        <w:t>"</w:t>
      </w:r>
    </w:p>
    <w:p w:rsidR="00535FCF" w:rsidRPr="00535FCF" w:rsidRDefault="00535FCF" w:rsidP="00535FCF">
      <w:pPr>
        <w:pStyle w:val="Bezprored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FCF">
        <w:rPr>
          <w:rFonts w:ascii="Times New Roman" w:hAnsi="Times New Roman" w:cs="Times New Roman"/>
          <w:b/>
          <w:sz w:val="24"/>
          <w:szCs w:val="24"/>
        </w:rPr>
        <w:t>NE OTVARAJ -</w:t>
      </w:r>
    </w:p>
    <w:p w:rsidR="00535FCF" w:rsidRPr="00535FCF" w:rsidRDefault="00535FCF" w:rsidP="00535FC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35FCF">
        <w:rPr>
          <w:rFonts w:ascii="Times New Roman" w:hAnsi="Times New Roman" w:cs="Times New Roman"/>
          <w:sz w:val="24"/>
          <w:szCs w:val="24"/>
        </w:rPr>
        <w:t>p.p. 936</w:t>
      </w:r>
    </w:p>
    <w:p w:rsidR="00535FCF" w:rsidRDefault="00535FCF" w:rsidP="00535FC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35FCF">
        <w:rPr>
          <w:rFonts w:ascii="Times New Roman" w:hAnsi="Times New Roman" w:cs="Times New Roman"/>
          <w:sz w:val="24"/>
          <w:szCs w:val="24"/>
        </w:rPr>
        <w:t>44 000 Sisak</w:t>
      </w:r>
    </w:p>
    <w:p w:rsidR="00842A23" w:rsidRDefault="00842A23" w:rsidP="00842A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2A23" w:rsidRDefault="0072026B" w:rsidP="00842A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leđi</w:t>
      </w:r>
      <w:r w:rsidR="00842A23">
        <w:rPr>
          <w:rFonts w:ascii="Times New Roman" w:hAnsi="Times New Roman" w:cs="Times New Roman"/>
          <w:sz w:val="24"/>
          <w:szCs w:val="24"/>
        </w:rPr>
        <w:t>ni omotnice obavezno navesti naziv i adresu ponuditelja.</w:t>
      </w:r>
    </w:p>
    <w:p w:rsidR="00535FCF" w:rsidRDefault="00535FCF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5FCF" w:rsidRDefault="00535FCF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5FCF" w:rsidRDefault="004A40E9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e neće biti javno.</w:t>
      </w:r>
    </w:p>
    <w:p w:rsidR="004A40E9" w:rsidRDefault="004A40E9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e će otvarati najmanje tri ovlaštena člana </w:t>
      </w:r>
      <w:r w:rsidR="000E618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vjerenstva naručitelja.</w:t>
      </w:r>
    </w:p>
    <w:p w:rsidR="004A40E9" w:rsidRDefault="00842A23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a vršit će se najkasnije dva radna dana nakon isteka roka za dostavu ponude.</w:t>
      </w:r>
    </w:p>
    <w:p w:rsidR="00842A23" w:rsidRDefault="00842A23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koje ne stignu u propisanom roku neće se otvarati, te će se vratiti ponuditelju.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Način određivanja cijene ponude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e u ponudi moraju biti izražene u kunama</w:t>
      </w:r>
      <w:r w:rsidR="000E6180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>i bez PDV-a za cjelokupni predmet nabave.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piše se brojkama. U cijenu ponude bez PDV-a moraju biti uračunati svi troškovi i popusti ukoliko ih ponuditelj daje.</w:t>
      </w:r>
    </w:p>
    <w:p w:rsidR="00842A23" w:rsidRDefault="00842A23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Kriterij odabira ponude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ovoljnija ponuda je prihvatljiva ponuda sposobnog ponuditelja.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Jezik i pismo na kojem se dostavlja ponuda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mora biti na hrvatskom jeziku i napisana latiničnim pismom.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Rok valjanosti ponude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 je 90 dana od dana isteka roka za dostavu ponude.</w:t>
      </w:r>
    </w:p>
    <w:p w:rsidR="00A64CDD" w:rsidRDefault="00A64CDD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Pr="003E3AF3" w:rsidRDefault="0072026B" w:rsidP="00535FC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AF3">
        <w:rPr>
          <w:rFonts w:ascii="Times New Roman" w:hAnsi="Times New Roman" w:cs="Times New Roman"/>
          <w:b/>
          <w:sz w:val="24"/>
          <w:szCs w:val="24"/>
        </w:rPr>
        <w:t>5. Ostale odredbe</w:t>
      </w:r>
    </w:p>
    <w:p w:rsidR="0072026B" w:rsidRDefault="0072026B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Pr="00A64CDD" w:rsidRDefault="0072026B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64CDD">
        <w:rPr>
          <w:rFonts w:ascii="Times New Roman" w:hAnsi="Times New Roman" w:cs="Times New Roman"/>
          <w:sz w:val="24"/>
          <w:szCs w:val="24"/>
        </w:rPr>
        <w:t>5.1. Donošenje odluke o odabiru/poništenju</w:t>
      </w:r>
    </w:p>
    <w:p w:rsidR="0072026B" w:rsidRPr="00A64CDD" w:rsidRDefault="00F45725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64CDD">
        <w:rPr>
          <w:rFonts w:ascii="Times New Roman" w:hAnsi="Times New Roman" w:cs="Times New Roman"/>
          <w:sz w:val="24"/>
          <w:szCs w:val="24"/>
        </w:rPr>
        <w:t xml:space="preserve">Rok za donošenje obavijesti o odabiru najpovoljnije ponude ili Obavijest o poništenju postupka </w:t>
      </w:r>
      <w:r w:rsidR="000E6180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A64CDD">
        <w:rPr>
          <w:rFonts w:ascii="Times New Roman" w:hAnsi="Times New Roman" w:cs="Times New Roman"/>
          <w:sz w:val="24"/>
          <w:szCs w:val="24"/>
        </w:rPr>
        <w:t xml:space="preserve">nabave iznosi 30 dana od isteka roka za dostavu ponuda. </w:t>
      </w:r>
    </w:p>
    <w:p w:rsidR="0072026B" w:rsidRPr="00A64CDD" w:rsidRDefault="0072026B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Pr="00A64CDD" w:rsidRDefault="0072026B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64CDD">
        <w:rPr>
          <w:rFonts w:ascii="Times New Roman" w:hAnsi="Times New Roman" w:cs="Times New Roman"/>
          <w:sz w:val="24"/>
          <w:szCs w:val="24"/>
        </w:rPr>
        <w:t>5.2. Rok, način i uvjeti plaćanja</w:t>
      </w:r>
    </w:p>
    <w:p w:rsidR="00F45725" w:rsidRPr="00A64CDD" w:rsidRDefault="00F45725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64CDD">
        <w:rPr>
          <w:rFonts w:ascii="Times New Roman" w:hAnsi="Times New Roman" w:cs="Times New Roman"/>
          <w:sz w:val="24"/>
          <w:szCs w:val="24"/>
        </w:rPr>
        <w:t>Plaćanje će se vršiti u roku od 30 (trideset) dana od dana ispostavljenog računa za isporučeni predmet nabave. Plaćanje se obavlja na žiro račun ponuditelja. Isključeno je plaćanje predujma.</w:t>
      </w:r>
    </w:p>
    <w:p w:rsidR="00F45725" w:rsidRDefault="00F45725" w:rsidP="0072026B">
      <w:pPr>
        <w:pStyle w:val="Bezproreda"/>
        <w:jc w:val="both"/>
        <w:rPr>
          <w:rFonts w:ascii="Times New Roman" w:hAnsi="Times New Roman" w:cs="Times New Roman"/>
          <w:sz w:val="16"/>
          <w:szCs w:val="16"/>
        </w:rPr>
      </w:pPr>
    </w:p>
    <w:p w:rsidR="00A64CDD" w:rsidRDefault="00A64CDD" w:rsidP="007202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A64CDD" w:rsidRDefault="00A64CDD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5725" w:rsidRPr="00A64CDD" w:rsidRDefault="0072026B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64CDD">
        <w:rPr>
          <w:rFonts w:ascii="Times New Roman" w:hAnsi="Times New Roman" w:cs="Times New Roman"/>
          <w:sz w:val="24"/>
          <w:szCs w:val="24"/>
        </w:rPr>
        <w:t>5.3. Trošak ponude</w:t>
      </w:r>
    </w:p>
    <w:p w:rsidR="00F45725" w:rsidRPr="00A64CDD" w:rsidRDefault="00F45725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64CDD">
        <w:rPr>
          <w:rFonts w:ascii="Times New Roman" w:hAnsi="Times New Roman" w:cs="Times New Roman"/>
          <w:sz w:val="24"/>
          <w:szCs w:val="24"/>
        </w:rPr>
        <w:t>Naručitelj ne odgovara ni na koji način za troškove ponuditelja u svezi s izradom, predajom ponude.</w:t>
      </w:r>
    </w:p>
    <w:p w:rsidR="00F45725" w:rsidRPr="00A64CDD" w:rsidRDefault="00F45725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026B" w:rsidRPr="00A64CDD" w:rsidRDefault="0072026B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64CDD">
        <w:rPr>
          <w:rFonts w:ascii="Times New Roman" w:hAnsi="Times New Roman" w:cs="Times New Roman"/>
          <w:sz w:val="24"/>
          <w:szCs w:val="24"/>
        </w:rPr>
        <w:t>5.4. Pouka o pravnom lijeku</w:t>
      </w:r>
    </w:p>
    <w:p w:rsidR="00F45725" w:rsidRPr="00A64CDD" w:rsidRDefault="000E6180" w:rsidP="007202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jednostavne nabave nema žalbe.</w:t>
      </w:r>
    </w:p>
    <w:p w:rsidR="00842A23" w:rsidRPr="00535FCF" w:rsidRDefault="00842A23" w:rsidP="00535F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2DAE" w:rsidRPr="001D3C6B" w:rsidRDefault="00F45725" w:rsidP="00F4572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C6B">
        <w:rPr>
          <w:rFonts w:ascii="Times New Roman" w:hAnsi="Times New Roman" w:cs="Times New Roman"/>
          <w:i/>
          <w:sz w:val="24"/>
          <w:szCs w:val="24"/>
        </w:rPr>
        <w:lastRenderedPageBreak/>
        <w:t>Prilog 1.</w:t>
      </w:r>
    </w:p>
    <w:p w:rsidR="00F45725" w:rsidRDefault="00F45725" w:rsidP="00F457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1402" w:rsidRDefault="00191402" w:rsidP="00F457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5725" w:rsidRDefault="00F45725" w:rsidP="00F457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5725" w:rsidRPr="001D3C6B" w:rsidRDefault="001D3C6B" w:rsidP="00F45725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 w:rsidRPr="001D3C6B">
        <w:rPr>
          <w:rFonts w:ascii="Times New Roman" w:hAnsi="Times New Roman" w:cs="Times New Roman"/>
          <w:sz w:val="32"/>
          <w:szCs w:val="32"/>
        </w:rPr>
        <w:t xml:space="preserve">PONUDBENI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3C6B">
        <w:rPr>
          <w:rFonts w:ascii="Times New Roman" w:hAnsi="Times New Roman" w:cs="Times New Roman"/>
          <w:sz w:val="32"/>
          <w:szCs w:val="32"/>
        </w:rPr>
        <w:t>LIST</w:t>
      </w:r>
    </w:p>
    <w:p w:rsidR="00F45725" w:rsidRDefault="00F45725" w:rsidP="00F4572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516"/>
        <w:gridCol w:w="5169"/>
        <w:gridCol w:w="3779"/>
      </w:tblGrid>
      <w:tr w:rsidR="00F45725" w:rsidTr="00191402">
        <w:trPr>
          <w:trHeight w:val="1186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1119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3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1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RO RAČUN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711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ITELJ JE OBVEZNIK PLAĆANJA PDV</w:t>
            </w: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63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7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OSOBE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5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, FAX-a i e-pošte kontakt osobe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1005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63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1536"/>
        </w:trPr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7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E8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25" w:rsidRDefault="000147E8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POTPIS I MJESTO PEČAT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91402" w:rsidRDefault="00191402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91402" w:rsidRDefault="00191402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91402" w:rsidRDefault="00191402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1D3C6B" w:rsidRDefault="000147E8" w:rsidP="000147E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C6B">
        <w:rPr>
          <w:rFonts w:ascii="Times New Roman" w:hAnsi="Times New Roman" w:cs="Times New Roman"/>
          <w:i/>
          <w:sz w:val="24"/>
          <w:szCs w:val="24"/>
        </w:rPr>
        <w:lastRenderedPageBreak/>
        <w:t>Prilog 2.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a: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jedišta ponuditelja: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ponuditelja: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47E8" w:rsidRDefault="000147E8" w:rsidP="000147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147E8" w:rsidRPr="000147E8" w:rsidRDefault="000147E8" w:rsidP="000147E8">
      <w:pPr>
        <w:pStyle w:val="Bezprored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47E8">
        <w:rPr>
          <w:rFonts w:ascii="Times New Roman" w:hAnsi="Times New Roman" w:cs="Times New Roman"/>
          <w:b/>
          <w:sz w:val="28"/>
          <w:szCs w:val="24"/>
        </w:rPr>
        <w:t xml:space="preserve">IZJAVA O PRIHVAĆANJU UVJETA </w:t>
      </w:r>
    </w:p>
    <w:p w:rsidR="000147E8" w:rsidRPr="000147E8" w:rsidRDefault="000147E8" w:rsidP="000147E8">
      <w:pPr>
        <w:pStyle w:val="Bezprored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47E8" w:rsidRPr="000147E8" w:rsidRDefault="000147E8" w:rsidP="000147E8">
      <w:pPr>
        <w:pStyle w:val="Bezprored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47E8">
        <w:rPr>
          <w:rFonts w:ascii="Times New Roman" w:hAnsi="Times New Roman" w:cs="Times New Roman"/>
          <w:b/>
          <w:sz w:val="28"/>
          <w:szCs w:val="24"/>
        </w:rPr>
        <w:t>IZ POZIVA ZA DOSTAVU PONUDE</w:t>
      </w:r>
    </w:p>
    <w:p w:rsidR="000147E8" w:rsidRDefault="000147E8" w:rsidP="000147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147E8" w:rsidRDefault="000147E8" w:rsidP="000147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1D3C6B" w:rsidRDefault="000147E8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D3C6B">
        <w:rPr>
          <w:rFonts w:ascii="Times New Roman" w:hAnsi="Times New Roman" w:cs="Times New Roman"/>
          <w:sz w:val="28"/>
          <w:szCs w:val="28"/>
        </w:rPr>
        <w:t>Izjavlj</w:t>
      </w:r>
      <w:r w:rsidR="001D3C6B" w:rsidRPr="001D3C6B">
        <w:rPr>
          <w:rFonts w:ascii="Times New Roman" w:hAnsi="Times New Roman" w:cs="Times New Roman"/>
          <w:sz w:val="28"/>
          <w:szCs w:val="28"/>
        </w:rPr>
        <w:t>ujemo</w:t>
      </w:r>
      <w:r w:rsidRPr="001D3C6B">
        <w:rPr>
          <w:rFonts w:ascii="Times New Roman" w:hAnsi="Times New Roman" w:cs="Times New Roman"/>
          <w:sz w:val="28"/>
          <w:szCs w:val="28"/>
        </w:rPr>
        <w:t xml:space="preserve"> da smo, kao ponuditelj u postupku </w:t>
      </w:r>
      <w:r w:rsidR="003E3AF3">
        <w:rPr>
          <w:rFonts w:ascii="Times New Roman" w:hAnsi="Times New Roman" w:cs="Times New Roman"/>
          <w:sz w:val="28"/>
          <w:szCs w:val="28"/>
        </w:rPr>
        <w:t xml:space="preserve"> jednostavne </w:t>
      </w:r>
      <w:r w:rsidRPr="001D3C6B">
        <w:rPr>
          <w:rFonts w:ascii="Times New Roman" w:hAnsi="Times New Roman" w:cs="Times New Roman"/>
          <w:sz w:val="28"/>
          <w:szCs w:val="28"/>
        </w:rPr>
        <w:t>nabave</w:t>
      </w:r>
      <w:r w:rsidR="003E3AF3">
        <w:rPr>
          <w:rFonts w:ascii="Times New Roman" w:hAnsi="Times New Roman" w:cs="Times New Roman"/>
          <w:sz w:val="28"/>
          <w:szCs w:val="28"/>
        </w:rPr>
        <w:t xml:space="preserve"> tonera za pisače i telefaks uređaje, </w:t>
      </w:r>
      <w:proofErr w:type="spellStart"/>
      <w:r w:rsidRPr="001D3C6B">
        <w:rPr>
          <w:rFonts w:ascii="Times New Roman" w:hAnsi="Times New Roman" w:cs="Times New Roman"/>
          <w:sz w:val="28"/>
          <w:szCs w:val="28"/>
        </w:rPr>
        <w:t>Ev.broj</w:t>
      </w:r>
      <w:proofErr w:type="spellEnd"/>
      <w:r w:rsidRPr="001D3C6B">
        <w:rPr>
          <w:rFonts w:ascii="Times New Roman" w:hAnsi="Times New Roman" w:cs="Times New Roman"/>
          <w:sz w:val="28"/>
          <w:szCs w:val="28"/>
        </w:rPr>
        <w:t xml:space="preserve">: </w:t>
      </w:r>
      <w:r w:rsidR="003E3AF3">
        <w:rPr>
          <w:rFonts w:ascii="Times New Roman" w:hAnsi="Times New Roman" w:cs="Times New Roman"/>
          <w:sz w:val="28"/>
          <w:szCs w:val="28"/>
        </w:rPr>
        <w:t>1</w:t>
      </w:r>
      <w:r w:rsidRPr="001D3C6B">
        <w:rPr>
          <w:rFonts w:ascii="Times New Roman" w:hAnsi="Times New Roman" w:cs="Times New Roman"/>
          <w:sz w:val="28"/>
          <w:szCs w:val="28"/>
        </w:rPr>
        <w:t>/201</w:t>
      </w:r>
      <w:r w:rsidR="003E3AF3">
        <w:rPr>
          <w:rFonts w:ascii="Times New Roman" w:hAnsi="Times New Roman" w:cs="Times New Roman"/>
          <w:sz w:val="28"/>
          <w:szCs w:val="28"/>
        </w:rPr>
        <w:t>7</w:t>
      </w:r>
      <w:r w:rsidRPr="001D3C6B">
        <w:rPr>
          <w:rFonts w:ascii="Times New Roman" w:hAnsi="Times New Roman" w:cs="Times New Roman"/>
          <w:sz w:val="28"/>
          <w:szCs w:val="28"/>
        </w:rPr>
        <w:t xml:space="preserve">, </w:t>
      </w:r>
      <w:r w:rsidR="001D3C6B" w:rsidRPr="001D3C6B">
        <w:rPr>
          <w:rFonts w:ascii="Times New Roman" w:hAnsi="Times New Roman" w:cs="Times New Roman"/>
          <w:sz w:val="28"/>
          <w:szCs w:val="28"/>
        </w:rPr>
        <w:t xml:space="preserve"> Broj: 17 Su-</w:t>
      </w:r>
      <w:r w:rsidR="003E3AF3">
        <w:rPr>
          <w:rFonts w:ascii="Times New Roman" w:hAnsi="Times New Roman" w:cs="Times New Roman"/>
          <w:sz w:val="28"/>
          <w:szCs w:val="28"/>
        </w:rPr>
        <w:t>173</w:t>
      </w:r>
      <w:r w:rsidR="001D3C6B" w:rsidRPr="001D3C6B">
        <w:rPr>
          <w:rFonts w:ascii="Times New Roman" w:hAnsi="Times New Roman" w:cs="Times New Roman"/>
          <w:sz w:val="28"/>
          <w:szCs w:val="28"/>
        </w:rPr>
        <w:t>/201</w:t>
      </w:r>
      <w:r w:rsidR="003E3AF3">
        <w:rPr>
          <w:rFonts w:ascii="Times New Roman" w:hAnsi="Times New Roman" w:cs="Times New Roman"/>
          <w:sz w:val="28"/>
          <w:szCs w:val="28"/>
        </w:rPr>
        <w:t>7,</w:t>
      </w:r>
      <w:r w:rsidRPr="001D3C6B">
        <w:rPr>
          <w:rFonts w:ascii="Times New Roman" w:hAnsi="Times New Roman" w:cs="Times New Roman"/>
          <w:sz w:val="28"/>
          <w:szCs w:val="28"/>
        </w:rPr>
        <w:t xml:space="preserve"> pročitali i proučili</w:t>
      </w:r>
      <w:r w:rsidR="001D3C6B" w:rsidRPr="001D3C6B">
        <w:rPr>
          <w:rFonts w:ascii="Times New Roman" w:hAnsi="Times New Roman" w:cs="Times New Roman"/>
          <w:sz w:val="28"/>
          <w:szCs w:val="28"/>
        </w:rPr>
        <w:t>, te smo s  istima upoznati, odnosno da smo iste u potpunosti razumjeli.</w:t>
      </w: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D3C6B">
        <w:rPr>
          <w:rFonts w:ascii="Times New Roman" w:hAnsi="Times New Roman" w:cs="Times New Roman"/>
          <w:sz w:val="28"/>
          <w:szCs w:val="28"/>
        </w:rPr>
        <w:t>Nadalje izjavljujemo da prihvaćamo sve uvjete iz predmetnog postupka i obvezujemo se da ćemo ukoliko naša ponuda bude odabrana, izvršiti predmet nabave u skladu s odredbama iz ovog poziva.</w:t>
      </w:r>
    </w:p>
    <w:p w:rsid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right"/>
        <w:rPr>
          <w:rFonts w:ascii="Times New Roman" w:hAnsi="Times New Roman" w:cs="Times New Roman"/>
          <w:sz w:val="28"/>
          <w:szCs w:val="28"/>
        </w:rPr>
      </w:pPr>
      <w:r w:rsidRPr="001D3C6B">
        <w:rPr>
          <w:rFonts w:ascii="Times New Roman" w:hAnsi="Times New Roman" w:cs="Times New Roman"/>
          <w:sz w:val="28"/>
          <w:szCs w:val="28"/>
        </w:rPr>
        <w:t>Potpis odgovorne osobe ponuditelja</w:t>
      </w:r>
    </w:p>
    <w:p w:rsidR="001D3C6B" w:rsidRPr="001D3C6B" w:rsidRDefault="001D3C6B" w:rsidP="001D3C6B">
      <w:pPr>
        <w:pStyle w:val="Bezproreda"/>
        <w:jc w:val="right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right"/>
        <w:rPr>
          <w:rFonts w:ascii="Times New Roman" w:hAnsi="Times New Roman" w:cs="Times New Roman"/>
          <w:sz w:val="28"/>
          <w:szCs w:val="28"/>
        </w:rPr>
      </w:pPr>
      <w:r w:rsidRPr="001D3C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.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3C6B" w:rsidRDefault="001D3C6B" w:rsidP="001D3C6B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1D3C6B">
        <w:rPr>
          <w:rFonts w:ascii="Times New Roman" w:hAnsi="Times New Roman" w:cs="Times New Roman"/>
          <w:sz w:val="28"/>
          <w:szCs w:val="28"/>
        </w:rPr>
        <w:t>U ____________________dana____________201</w:t>
      </w:r>
      <w:r w:rsidR="003E3AF3">
        <w:rPr>
          <w:rFonts w:ascii="Times New Roman" w:hAnsi="Times New Roman" w:cs="Times New Roman"/>
          <w:sz w:val="28"/>
          <w:szCs w:val="28"/>
        </w:rPr>
        <w:t>7</w:t>
      </w:r>
      <w:r w:rsidRPr="001D3C6B">
        <w:rPr>
          <w:rFonts w:ascii="Times New Roman" w:hAnsi="Times New Roman" w:cs="Times New Roman"/>
          <w:sz w:val="28"/>
          <w:szCs w:val="28"/>
        </w:rPr>
        <w:t>.</w:t>
      </w:r>
    </w:p>
    <w:p w:rsidR="001D3C6B" w:rsidRDefault="001D3C6B" w:rsidP="001D3C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D3C6B" w:rsidRDefault="001D3C6B" w:rsidP="001D3C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D3C6B" w:rsidRDefault="001D3C6B" w:rsidP="001D3C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D3C6B" w:rsidRPr="001D3C6B" w:rsidRDefault="001D3C6B" w:rsidP="001D3C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D3C6B" w:rsidRPr="001D3C6B" w:rsidRDefault="001D3C6B" w:rsidP="000147E8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sectPr w:rsidR="001D3C6B" w:rsidRPr="001D3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59" w:rsidRDefault="00383D59" w:rsidP="005E1137">
      <w:pPr>
        <w:spacing w:after="0" w:line="240" w:lineRule="auto"/>
      </w:pPr>
      <w:r>
        <w:separator/>
      </w:r>
    </w:p>
  </w:endnote>
  <w:endnote w:type="continuationSeparator" w:id="0">
    <w:p w:rsidR="00383D59" w:rsidRDefault="00383D59" w:rsidP="005E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59" w:rsidRDefault="00383D59" w:rsidP="005E1137">
      <w:pPr>
        <w:spacing w:after="0" w:line="240" w:lineRule="auto"/>
      </w:pPr>
      <w:r>
        <w:separator/>
      </w:r>
    </w:p>
  </w:footnote>
  <w:footnote w:type="continuationSeparator" w:id="0">
    <w:p w:rsidR="00383D59" w:rsidRDefault="00383D59" w:rsidP="005E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E5144"/>
    <w:multiLevelType w:val="hybridMultilevel"/>
    <w:tmpl w:val="E3E20EA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04987"/>
    <w:multiLevelType w:val="hybridMultilevel"/>
    <w:tmpl w:val="2D884512"/>
    <w:lvl w:ilvl="0" w:tplc="0B46D50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2D"/>
    <w:rsid w:val="000147E8"/>
    <w:rsid w:val="000E6180"/>
    <w:rsid w:val="00122DAE"/>
    <w:rsid w:val="00191402"/>
    <w:rsid w:val="001959FD"/>
    <w:rsid w:val="001C58EF"/>
    <w:rsid w:val="001D3C6B"/>
    <w:rsid w:val="002555D7"/>
    <w:rsid w:val="002D09CC"/>
    <w:rsid w:val="00383D59"/>
    <w:rsid w:val="003E3AF3"/>
    <w:rsid w:val="00450CFD"/>
    <w:rsid w:val="004869ED"/>
    <w:rsid w:val="004A40E9"/>
    <w:rsid w:val="00535FCF"/>
    <w:rsid w:val="005E1137"/>
    <w:rsid w:val="0072026B"/>
    <w:rsid w:val="007736DE"/>
    <w:rsid w:val="007E02EB"/>
    <w:rsid w:val="00842A23"/>
    <w:rsid w:val="008867F5"/>
    <w:rsid w:val="008B575A"/>
    <w:rsid w:val="00A64CDD"/>
    <w:rsid w:val="00B535D9"/>
    <w:rsid w:val="00BC627E"/>
    <w:rsid w:val="00C60E96"/>
    <w:rsid w:val="00CB4A7B"/>
    <w:rsid w:val="00D81262"/>
    <w:rsid w:val="00D96310"/>
    <w:rsid w:val="00DB052E"/>
    <w:rsid w:val="00DD7060"/>
    <w:rsid w:val="00EF402D"/>
    <w:rsid w:val="00F4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22DA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60E9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4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4">
    <w:name w:val="Light Shading Accent 4"/>
    <w:basedOn w:val="Obinatablica"/>
    <w:uiPriority w:val="60"/>
    <w:rsid w:val="000147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137"/>
  </w:style>
  <w:style w:type="paragraph" w:styleId="Podnoje">
    <w:name w:val="footer"/>
    <w:basedOn w:val="Normal"/>
    <w:link w:val="Podno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137"/>
  </w:style>
  <w:style w:type="paragraph" w:styleId="Tekstbalonia">
    <w:name w:val="Balloon Text"/>
    <w:basedOn w:val="Normal"/>
    <w:link w:val="Tekstbalonia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22DA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60E9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4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4">
    <w:name w:val="Light Shading Accent 4"/>
    <w:basedOn w:val="Obinatablica"/>
    <w:uiPriority w:val="60"/>
    <w:rsid w:val="000147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137"/>
  </w:style>
  <w:style w:type="paragraph" w:styleId="Podnoje">
    <w:name w:val="footer"/>
    <w:basedOn w:val="Normal"/>
    <w:link w:val="Podno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137"/>
  </w:style>
  <w:style w:type="paragraph" w:styleId="Tekstbalonia">
    <w:name w:val="Balloon Text"/>
    <w:basedOn w:val="Normal"/>
    <w:link w:val="Tekstbalonia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fija.hajdinjak@ossk.pravosudj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.predsjednika@ossk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E22B-655F-4317-9B46-6ADA42BE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5</cp:revision>
  <cp:lastPrinted>2017-02-21T13:18:00Z</cp:lastPrinted>
  <dcterms:created xsi:type="dcterms:W3CDTF">2017-02-21T12:03:00Z</dcterms:created>
  <dcterms:modified xsi:type="dcterms:W3CDTF">2017-02-21T13:22:00Z</dcterms:modified>
</cp:coreProperties>
</file>